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C2" w:rsidRPr="00FC6BD1" w:rsidRDefault="00095D87" w:rsidP="00095D87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="00A040C2" w:rsidRPr="00FC6BD1">
        <w:rPr>
          <w:rFonts w:ascii="Times New Roman" w:hAnsi="Times New Roman" w:cs="Times New Roman"/>
          <w:sz w:val="24"/>
          <w:szCs w:val="24"/>
        </w:rPr>
        <w:t>ПРИЛОЖЕНИЕ</w:t>
      </w:r>
    </w:p>
    <w:p w:rsidR="00A040C2" w:rsidRPr="00FC6BD1" w:rsidRDefault="00A040C2" w:rsidP="00613A80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FC6BD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90CCC">
        <w:rPr>
          <w:rFonts w:ascii="Times New Roman" w:hAnsi="Times New Roman" w:cs="Times New Roman"/>
          <w:sz w:val="24"/>
          <w:szCs w:val="24"/>
        </w:rPr>
        <w:t>г</w:t>
      </w:r>
      <w:r w:rsidRPr="00FC6BD1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613A80" w:rsidRDefault="00A040C2" w:rsidP="00613A80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FC6BD1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:rsidR="00F90CCC" w:rsidRPr="00FC6BD1" w:rsidRDefault="00F90CCC" w:rsidP="00613A80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енской Республики</w:t>
      </w:r>
    </w:p>
    <w:p w:rsidR="00A040C2" w:rsidRPr="00FC6BD1" w:rsidRDefault="00A040C2" w:rsidP="00613A80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FC6BD1">
        <w:rPr>
          <w:rFonts w:ascii="Times New Roman" w:hAnsi="Times New Roman" w:cs="Times New Roman"/>
          <w:sz w:val="24"/>
          <w:szCs w:val="24"/>
        </w:rPr>
        <w:t xml:space="preserve">от </w:t>
      </w:r>
      <w:r w:rsidR="009C2986" w:rsidRPr="00FC6BD1">
        <w:rPr>
          <w:rFonts w:ascii="Times New Roman" w:hAnsi="Times New Roman" w:cs="Times New Roman"/>
          <w:sz w:val="24"/>
          <w:szCs w:val="24"/>
        </w:rPr>
        <w:t>«__</w:t>
      </w:r>
      <w:r w:rsidR="00F90CCC" w:rsidRPr="00FC6BD1">
        <w:rPr>
          <w:rFonts w:ascii="Times New Roman" w:hAnsi="Times New Roman" w:cs="Times New Roman"/>
          <w:sz w:val="24"/>
          <w:szCs w:val="24"/>
        </w:rPr>
        <w:t>_» _</w:t>
      </w:r>
      <w:r w:rsidR="00613A80" w:rsidRPr="00FC6BD1">
        <w:rPr>
          <w:rFonts w:ascii="Times New Roman" w:hAnsi="Times New Roman" w:cs="Times New Roman"/>
          <w:sz w:val="24"/>
          <w:szCs w:val="24"/>
        </w:rPr>
        <w:t>__</w:t>
      </w:r>
      <w:r w:rsidR="009C2986" w:rsidRPr="00FC6BD1">
        <w:rPr>
          <w:rFonts w:ascii="Times New Roman" w:hAnsi="Times New Roman" w:cs="Times New Roman"/>
          <w:sz w:val="24"/>
          <w:szCs w:val="24"/>
        </w:rPr>
        <w:t>______201</w:t>
      </w:r>
      <w:r w:rsidR="00613A80" w:rsidRPr="00FC6BD1">
        <w:rPr>
          <w:rFonts w:ascii="Times New Roman" w:hAnsi="Times New Roman" w:cs="Times New Roman"/>
          <w:sz w:val="24"/>
          <w:szCs w:val="24"/>
        </w:rPr>
        <w:t>9</w:t>
      </w:r>
      <w:r w:rsidR="009C2986" w:rsidRPr="00FC6BD1">
        <w:rPr>
          <w:rFonts w:ascii="Times New Roman" w:hAnsi="Times New Roman" w:cs="Times New Roman"/>
          <w:sz w:val="24"/>
          <w:szCs w:val="24"/>
        </w:rPr>
        <w:t>г.</w:t>
      </w:r>
      <w:r w:rsidRPr="00FC6BD1">
        <w:rPr>
          <w:rFonts w:ascii="Times New Roman" w:hAnsi="Times New Roman" w:cs="Times New Roman"/>
          <w:sz w:val="24"/>
          <w:szCs w:val="24"/>
        </w:rPr>
        <w:t xml:space="preserve">№ </w:t>
      </w:r>
      <w:r w:rsidR="009C2986" w:rsidRPr="00FC6BD1">
        <w:rPr>
          <w:rFonts w:ascii="Times New Roman" w:hAnsi="Times New Roman" w:cs="Times New Roman"/>
          <w:sz w:val="24"/>
          <w:szCs w:val="24"/>
        </w:rPr>
        <w:t>___</w:t>
      </w:r>
      <w:r w:rsidR="00613A80" w:rsidRPr="00FC6BD1">
        <w:rPr>
          <w:rFonts w:ascii="Times New Roman" w:hAnsi="Times New Roman" w:cs="Times New Roman"/>
          <w:sz w:val="24"/>
          <w:szCs w:val="24"/>
        </w:rPr>
        <w:t>______</w:t>
      </w:r>
    </w:p>
    <w:p w:rsidR="00A040C2" w:rsidRDefault="00A040C2" w:rsidP="00A0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EDF" w:rsidRPr="00FC6BD1" w:rsidRDefault="00D35EDF" w:rsidP="00A0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40C2" w:rsidRPr="00FC6BD1" w:rsidRDefault="00A040C2" w:rsidP="00A040C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6BD1">
        <w:rPr>
          <w:rFonts w:ascii="Times New Roman" w:hAnsi="Times New Roman" w:cs="Times New Roman"/>
          <w:b/>
          <w:sz w:val="28"/>
          <w:szCs w:val="24"/>
        </w:rPr>
        <w:t>Схема размещения нестационарных торговых объектов на территории</w:t>
      </w:r>
    </w:p>
    <w:p w:rsidR="00A040C2" w:rsidRPr="00FC6BD1" w:rsidRDefault="00A040C2" w:rsidP="00A04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BD1">
        <w:rPr>
          <w:rFonts w:ascii="Times New Roman" w:hAnsi="Times New Roman" w:cs="Times New Roman"/>
          <w:b/>
          <w:sz w:val="28"/>
          <w:szCs w:val="24"/>
        </w:rPr>
        <w:t>Курчалоевского муниципального района</w:t>
      </w:r>
    </w:p>
    <w:p w:rsidR="00A040C2" w:rsidRPr="00613A80" w:rsidRDefault="00A040C2" w:rsidP="00A040C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15"/>
        <w:gridCol w:w="1307"/>
        <w:gridCol w:w="4199"/>
        <w:gridCol w:w="1415"/>
        <w:gridCol w:w="1561"/>
        <w:gridCol w:w="1163"/>
        <w:gridCol w:w="2550"/>
        <w:gridCol w:w="1975"/>
      </w:tblGrid>
      <w:tr w:rsidR="00CA4A1B" w:rsidRPr="00FB4ABE" w:rsidTr="00B444C7">
        <w:trPr>
          <w:trHeight w:val="148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0C2" w:rsidRPr="00FB4ABE" w:rsidRDefault="00A040C2" w:rsidP="00656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0C2" w:rsidRPr="00FB4ABE" w:rsidRDefault="00A040C2" w:rsidP="0065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0C2" w:rsidRPr="00FB4ABE" w:rsidRDefault="00A040C2" w:rsidP="0065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0C2" w:rsidRPr="00FB4ABE" w:rsidRDefault="00A040C2" w:rsidP="0065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 по каждому адресному ориентиру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0C2" w:rsidRPr="00FB4ABE" w:rsidRDefault="00A040C2" w:rsidP="00656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места размещения, кв.м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0C2" w:rsidRPr="00FB4ABE" w:rsidRDefault="00A040C2" w:rsidP="00656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0C2" w:rsidRPr="00FB4ABE" w:rsidRDefault="00A040C2" w:rsidP="00656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ьзовании данного мес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0C2" w:rsidRPr="00FB4ABE" w:rsidRDefault="00A040C2" w:rsidP="00656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</w:t>
            </w:r>
          </w:p>
        </w:tc>
      </w:tr>
      <w:tr w:rsidR="00A040C2" w:rsidRPr="00FB4ABE" w:rsidTr="00B444C7">
        <w:trPr>
          <w:trHeight w:val="31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0C2" w:rsidRPr="00FB4ABE" w:rsidRDefault="00A040C2" w:rsidP="00656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с.Аллерой</w:t>
            </w:r>
            <w:proofErr w:type="spellEnd"/>
          </w:p>
        </w:tc>
      </w:tr>
      <w:tr w:rsidR="00F90CCC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C" w:rsidRPr="00FB4ABE" w:rsidRDefault="00F90CCC" w:rsidP="00F90CCC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C" w:rsidRPr="00FB4ABE" w:rsidRDefault="00F90CCC" w:rsidP="00F9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C" w:rsidRPr="00FB4ABE" w:rsidRDefault="00F90CCC" w:rsidP="00F9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Хаджиева, №16 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C" w:rsidRPr="00FB4ABE" w:rsidRDefault="00F90CCC" w:rsidP="00F9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C" w:rsidRPr="00FB4ABE" w:rsidRDefault="00F90CCC" w:rsidP="00F90C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C" w:rsidRPr="00FB4ABE" w:rsidRDefault="00D54683" w:rsidP="00F9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CCC" w:rsidRPr="00FB4ABE" w:rsidRDefault="00F90CCC" w:rsidP="00F90C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CCC" w:rsidRPr="00FB4ABE" w:rsidRDefault="00F90CCC" w:rsidP="00F90C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С.Абу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, №1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836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С.Абу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, №6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836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С.Абу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, №6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836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С.Абу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, №9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С.Абу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, №11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A42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, №10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953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Хуцуру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, № 5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953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90CCC" w:rsidRPr="00FB4ABE" w:rsidTr="00B444C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31A" w:rsidRPr="00FB4ABE" w:rsidRDefault="004D231A" w:rsidP="00F90C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CCC" w:rsidRPr="00FB4ABE" w:rsidRDefault="00F90CCC" w:rsidP="00F90C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b/>
                <w:sz w:val="24"/>
                <w:szCs w:val="24"/>
              </w:rPr>
              <w:t>с. Центарой</w:t>
            </w:r>
          </w:p>
          <w:p w:rsidR="004D231A" w:rsidRPr="00FB4ABE" w:rsidRDefault="004D231A" w:rsidP="00F90C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83" w:rsidRPr="00FB4ABE" w:rsidTr="00B444C7">
        <w:trPr>
          <w:trHeight w:val="102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Р.С-М. Кадырова (напротив д. №17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C7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rPr>
          <w:trHeight w:val="1027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ind w:left="-20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.В. Сакказова. №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9C7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.В. Сакказова напротив. №9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890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.В. Сакказова. №22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147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С.А-Ж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Эделгири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147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С.А-Ж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Эделгири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. №6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147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С.С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хъядо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. (напротив концертного зала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D4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Ю.М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Вайхано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. №3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D4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6223BF" w:rsidRPr="00FB4ABE" w:rsidTr="00B444C7">
        <w:trPr>
          <w:trHeight w:val="83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23BF" w:rsidRPr="00FB4ABE" w:rsidRDefault="006223BF" w:rsidP="006223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D54683" w:rsidRDefault="00D54683" w:rsidP="00622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ачи-Юрт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А.А. Кадырова, №20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D3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22б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5D3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, №39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5D3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Р. Кадырова, №48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6C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6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6C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6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6C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7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D24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7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D24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10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D24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10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D24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11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2B3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-А. З. Кадырова, №3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2B3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Речная, № 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2B3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Заречная, №1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2B3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Степная, №6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ED2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Г.Д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угаев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возле школы №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ED2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, №22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ED2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pacing w:after="0" w:line="240" w:lineRule="auto"/>
              <w:ind w:left="-8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, №96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4683" w:rsidRDefault="00D54683" w:rsidP="00D54683">
            <w:pPr>
              <w:jc w:val="center"/>
            </w:pPr>
            <w:r w:rsidRPr="00ED2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751910" w:rsidRPr="00FB4ABE" w:rsidTr="00B444C7">
        <w:trPr>
          <w:trHeight w:val="54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910" w:rsidRPr="00FB4ABE" w:rsidRDefault="00751910" w:rsidP="003429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910" w:rsidRPr="001B5247" w:rsidRDefault="00751910" w:rsidP="003429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Майртуп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</w:p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против №35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126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</w:p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против №45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126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 №115 </w:t>
            </w:r>
          </w:p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радом с АЗС «СИНТАР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0F1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З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. Кадырова </w:t>
            </w:r>
          </w:p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возле СШ №2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0F1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З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. Кадырова №6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5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возле СШ №3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5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против №60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5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 №4а</w:t>
            </w:r>
          </w:p>
          <w:p w:rsidR="00D54683" w:rsidRPr="00FB4ABE" w:rsidRDefault="00D54683" w:rsidP="00DF6C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(рядом с остановкой)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5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М.Авторхано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1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4D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 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возле СШ № 1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4D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 №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4D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рядом с кладбищем в сторону Бачи-Юрт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4D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 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против АЗС «ГАРАНТ»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4D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751910" w:rsidRPr="00FB4ABE" w:rsidTr="00B444C7">
        <w:trPr>
          <w:trHeight w:val="63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910" w:rsidRPr="00FB4ABE" w:rsidRDefault="00751910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910" w:rsidRPr="001B5247" w:rsidRDefault="0061152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51910"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. Курчалой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603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B11D24">
            <w:pPr>
              <w:suppressAutoHyphens/>
              <w:spacing w:after="0" w:line="240" w:lineRule="auto"/>
              <w:ind w:left="31" w:right="-42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197 (стоянка ГУДЭП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603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197 (стоянка ГУДЭП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603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елдаган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603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елдаган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603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удермес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5-й км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DA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удермес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5-й км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DA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удермес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DA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удермес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DA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втуры</w:t>
            </w:r>
            <w:proofErr w:type="spellEnd"/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A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rPr>
          <w:trHeight w:val="120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втуры</w:t>
            </w:r>
            <w:proofErr w:type="spellEnd"/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A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удермес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9A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Гудермес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2-й к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расс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урчалой-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втуры</w:t>
            </w:r>
            <w:proofErr w:type="spellEnd"/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-й км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рядом с СШ№3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В.К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о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AF4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. имени А.А. Кадыров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Pr="00605815" w:rsidRDefault="00D54683" w:rsidP="00D54683">
            <w:pPr>
              <w:jc w:val="center"/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605815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. имени А.А. Кадыров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Pr="00605815" w:rsidRDefault="00D54683" w:rsidP="00D54683">
            <w:pPr>
              <w:jc w:val="center"/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605815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. имени А.А. Кадыров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Pr="00605815" w:rsidRDefault="00D54683" w:rsidP="00D54683">
            <w:pPr>
              <w:jc w:val="center"/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605815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(рядом с СШ №3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Pr="00605815" w:rsidRDefault="00D54683" w:rsidP="00D54683">
            <w:pPr>
              <w:jc w:val="center"/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605815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Берса Шейха </w:t>
            </w:r>
          </w:p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рядом со школой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Pr="00605815" w:rsidRDefault="00D54683" w:rsidP="00D54683">
            <w:pPr>
              <w:jc w:val="center"/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605815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. имени А.А. Кадырова (на территории центрального парка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Pr="00605815" w:rsidRDefault="00D54683" w:rsidP="00D54683">
            <w:pPr>
              <w:jc w:val="center"/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605815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605815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-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Хаси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напротив №12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М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иши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против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хтука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напротив №15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хтука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против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605815" w:rsidRDefault="00880841" w:rsidP="004D23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605815" w:rsidRDefault="00880841" w:rsidP="00880841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="00D35EDF"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А.</w:t>
            </w: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дырова</w:t>
            </w:r>
            <w:proofErr w:type="spellEnd"/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5EDF"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оянка </w:t>
            </w:r>
            <w:r w:rsidR="00D35EDF"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против </w:t>
            </w: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иклиники</w:t>
            </w:r>
            <w:r w:rsidR="00D35EDF"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605815" w:rsidRDefault="00880841" w:rsidP="004D23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605815" w:rsidRDefault="00880841" w:rsidP="004D23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605815" w:rsidRDefault="00D54683" w:rsidP="004D2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605815" w:rsidRDefault="00880841" w:rsidP="004D23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605815" w:rsidRDefault="00880841" w:rsidP="004D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058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63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41" w:rsidRPr="001B5247" w:rsidRDefault="00880841" w:rsidP="00817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</w:t>
            </w:r>
            <w:r w:rsidR="001A06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елдаган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138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D54683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D54683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ул. А.А. Кадырова (напротив АЗС «КАВКАЗ»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D54683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D54683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D54683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ул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Кадырова (на границе с. Цоци-Юрт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D54683" w:rsidRDefault="00D54683" w:rsidP="00D54683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D54683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4683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стоянка СШ№ 1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2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Комсомольская (ряд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ом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Баматгири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-Хаджи (напротив №98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Минкаева</w:t>
            </w:r>
            <w:proofErr w:type="spellEnd"/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 перекрестке</w:t>
            </w:r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Х. Нурадилова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8 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против №11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.А.Кадырова</w:t>
            </w:r>
            <w:proofErr w:type="spellEnd"/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(рядом с 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397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6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41" w:rsidRPr="001B5247" w:rsidRDefault="00880841" w:rsidP="00817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 Цоци-Юрт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у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адырова</w:t>
            </w:r>
          </w:p>
          <w:p w:rsidR="00D54683" w:rsidRPr="00FB4ABE" w:rsidRDefault="00D54683" w:rsidP="00D5468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 границе с. Гелдаган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 41 «А»</w:t>
            </w:r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возле СШ №2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ул. 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возле СШ №2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И. Джабра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А.Р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ст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А.Р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Свиткина</w:t>
            </w:r>
            <w:proofErr w:type="spellEnd"/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напротив Д/С.№1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92E2D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92E2D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92E2D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Митаева</w:t>
            </w:r>
            <w:proofErr w:type="spellEnd"/>
            <w:r w:rsidRPr="00F92E2D">
              <w:rPr>
                <w:rFonts w:ascii="Times New Roman" w:hAnsi="Times New Roman" w:cs="Times New Roman"/>
                <w:sz w:val="24"/>
                <w:szCs w:val="24"/>
              </w:rPr>
              <w:t xml:space="preserve"> (стоянка центральной мечети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92E2D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92E2D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92E2D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92E2D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(возле почты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А.М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Хамерзае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А.Р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ст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43 (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Хумигова</w:t>
            </w:r>
            <w:proofErr w:type="spellEnd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Роза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среднего и малого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.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5256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5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41" w:rsidRPr="001B5247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9B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Джугурты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="009F5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7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1B5247" w:rsidRDefault="00880841" w:rsidP="008173B4">
            <w:pPr>
              <w:suppressAutoHyphens/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.</w:t>
            </w:r>
            <w:r w:rsidR="009B7CF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B52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хкинчу-Барзой</w:t>
            </w:r>
            <w:proofErr w:type="spellEnd"/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92E2D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92E2D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92E2D" w:rsidRDefault="00F92E2D" w:rsidP="0081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А.А. Кадырова, 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92E2D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92E2D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92E2D" w:rsidRDefault="00D54683" w:rsidP="00817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92E2D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92E2D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2E2D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74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1B5247" w:rsidRDefault="00880841" w:rsidP="008173B4">
            <w:pPr>
              <w:suppressAutoHyphens/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9B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Ялхой-Мох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F82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F82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11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F82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D54683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4683" w:rsidRPr="00FB4ABE" w:rsidRDefault="00D54683" w:rsidP="00D5468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683" w:rsidRDefault="00D54683" w:rsidP="00D54683">
            <w:pPr>
              <w:jc w:val="center"/>
            </w:pPr>
            <w:r w:rsidRPr="00F82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683" w:rsidRPr="00FB4ABE" w:rsidRDefault="00D54683" w:rsidP="00D546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0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41" w:rsidRPr="001B5247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Бельты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4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1B5247" w:rsidRDefault="00880841" w:rsidP="008173B4">
            <w:pPr>
              <w:suppressAutoHyphens/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Эникали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D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Кадырова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69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41" w:rsidRPr="001B5247" w:rsidRDefault="00880841" w:rsidP="000F2A94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Хиди-Хутор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Нагалова</w:t>
            </w:r>
            <w:proofErr w:type="spellEnd"/>
            <w:r w:rsidR="009F5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7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1B5247" w:rsidRDefault="00880841" w:rsidP="000F2A94">
            <w:pPr>
              <w:suppressAutoHyphens/>
              <w:spacing w:after="0" w:line="216" w:lineRule="auto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Корен-Беной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Шейх-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Термола</w:t>
            </w:r>
            <w:proofErr w:type="spellEnd"/>
            <w:r w:rsidR="009F5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8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1B5247" w:rsidRDefault="00880841" w:rsidP="000F2A94">
            <w:pPr>
              <w:suppressAutoHyphens/>
              <w:spacing w:after="0" w:line="216" w:lineRule="auto"/>
              <w:ind w:left="-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Регита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И.У.Дадаева</w:t>
            </w:r>
            <w:proofErr w:type="spellEnd"/>
            <w:r w:rsidR="009F5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65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41" w:rsidRPr="001B5247" w:rsidRDefault="00880841" w:rsidP="000F2A94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Ники-Хита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ул. Я. </w:t>
            </w:r>
            <w:proofErr w:type="spellStart"/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Шениева</w:t>
            </w:r>
            <w:proofErr w:type="spellEnd"/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94" w:rsidRPr="001B5247" w:rsidRDefault="00880841" w:rsidP="000F2A94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9F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Ачерешки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А.А. Кадырова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D54683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0F2A94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880841" w:rsidRPr="00FB4ABE" w:rsidTr="00B444C7">
        <w:trPr>
          <w:trHeight w:val="56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41" w:rsidRPr="001B5247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D54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247">
              <w:rPr>
                <w:rFonts w:ascii="Times New Roman" w:hAnsi="Times New Roman" w:cs="Times New Roman"/>
                <w:b/>
                <w:sz w:val="24"/>
                <w:szCs w:val="24"/>
              </w:rPr>
              <w:t>Джагларги</w:t>
            </w:r>
          </w:p>
        </w:tc>
      </w:tr>
      <w:tr w:rsidR="00880841" w:rsidRPr="00FB4ABE" w:rsidTr="00B444C7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841" w:rsidRPr="00FB4ABE" w:rsidRDefault="00880841" w:rsidP="008173B4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116F0C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D54683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22B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Для субъектов среднего и малого предпринима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841" w:rsidRPr="00FB4ABE" w:rsidRDefault="00880841" w:rsidP="008173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B4ABE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A040C2" w:rsidRPr="00613A80" w:rsidRDefault="00A040C2" w:rsidP="008F5E7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B6E82" w:rsidRPr="00613A80" w:rsidRDefault="00EB6E8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040C2" w:rsidRPr="00613A80" w:rsidRDefault="00A040C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040C2" w:rsidRPr="00613A80" w:rsidSect="004B41D0">
      <w:pgSz w:w="16839" w:h="11907" w:orient="landscape" w:code="9"/>
      <w:pgMar w:top="1135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E4" w:rsidRDefault="00BC32E4" w:rsidP="00095D87">
      <w:pPr>
        <w:spacing w:after="0" w:line="240" w:lineRule="auto"/>
      </w:pPr>
      <w:r>
        <w:separator/>
      </w:r>
    </w:p>
  </w:endnote>
  <w:endnote w:type="continuationSeparator" w:id="0">
    <w:p w:rsidR="00BC32E4" w:rsidRDefault="00BC32E4" w:rsidP="0009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E4" w:rsidRDefault="00BC32E4" w:rsidP="00095D87">
      <w:pPr>
        <w:spacing w:after="0" w:line="240" w:lineRule="auto"/>
      </w:pPr>
      <w:r>
        <w:separator/>
      </w:r>
    </w:p>
  </w:footnote>
  <w:footnote w:type="continuationSeparator" w:id="0">
    <w:p w:rsidR="00BC32E4" w:rsidRDefault="00BC32E4" w:rsidP="0009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60C2"/>
    <w:multiLevelType w:val="hybridMultilevel"/>
    <w:tmpl w:val="6A9E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D3"/>
    <w:rsid w:val="0001336C"/>
    <w:rsid w:val="00014E6A"/>
    <w:rsid w:val="00017DD3"/>
    <w:rsid w:val="00035C3D"/>
    <w:rsid w:val="00055F79"/>
    <w:rsid w:val="000652D8"/>
    <w:rsid w:val="00080B6F"/>
    <w:rsid w:val="000900EB"/>
    <w:rsid w:val="0009139B"/>
    <w:rsid w:val="00095D87"/>
    <w:rsid w:val="000A48FC"/>
    <w:rsid w:val="000B1D63"/>
    <w:rsid w:val="000C2CE4"/>
    <w:rsid w:val="000C6263"/>
    <w:rsid w:val="000D0A68"/>
    <w:rsid w:val="000F0518"/>
    <w:rsid w:val="000F2A94"/>
    <w:rsid w:val="001049AD"/>
    <w:rsid w:val="001140A8"/>
    <w:rsid w:val="0011506C"/>
    <w:rsid w:val="00115A7D"/>
    <w:rsid w:val="00116F0C"/>
    <w:rsid w:val="00116F3D"/>
    <w:rsid w:val="00130AC0"/>
    <w:rsid w:val="00156B59"/>
    <w:rsid w:val="001726A1"/>
    <w:rsid w:val="00172B84"/>
    <w:rsid w:val="001843C1"/>
    <w:rsid w:val="0018494E"/>
    <w:rsid w:val="00193B6E"/>
    <w:rsid w:val="001976EE"/>
    <w:rsid w:val="001A0633"/>
    <w:rsid w:val="001A156B"/>
    <w:rsid w:val="001A221D"/>
    <w:rsid w:val="001A2F5A"/>
    <w:rsid w:val="001A709B"/>
    <w:rsid w:val="001B162C"/>
    <w:rsid w:val="001B5247"/>
    <w:rsid w:val="001C262F"/>
    <w:rsid w:val="001C47BE"/>
    <w:rsid w:val="001E3193"/>
    <w:rsid w:val="001E5B0E"/>
    <w:rsid w:val="002326FA"/>
    <w:rsid w:val="00254AFF"/>
    <w:rsid w:val="00297FE4"/>
    <w:rsid w:val="002A24A9"/>
    <w:rsid w:val="002A7951"/>
    <w:rsid w:val="002B1B80"/>
    <w:rsid w:val="002B6B6A"/>
    <w:rsid w:val="002B7FCD"/>
    <w:rsid w:val="002C6420"/>
    <w:rsid w:val="002F5A7A"/>
    <w:rsid w:val="00300D72"/>
    <w:rsid w:val="00304691"/>
    <w:rsid w:val="0030524D"/>
    <w:rsid w:val="003158A8"/>
    <w:rsid w:val="00317E90"/>
    <w:rsid w:val="00323EAF"/>
    <w:rsid w:val="00324ECC"/>
    <w:rsid w:val="0033323B"/>
    <w:rsid w:val="0033593C"/>
    <w:rsid w:val="003363BF"/>
    <w:rsid w:val="00342969"/>
    <w:rsid w:val="00343FC6"/>
    <w:rsid w:val="003451B6"/>
    <w:rsid w:val="003451CE"/>
    <w:rsid w:val="003620C6"/>
    <w:rsid w:val="0037297F"/>
    <w:rsid w:val="00391773"/>
    <w:rsid w:val="00396442"/>
    <w:rsid w:val="003A29AA"/>
    <w:rsid w:val="003C3D2B"/>
    <w:rsid w:val="00403473"/>
    <w:rsid w:val="00411CDD"/>
    <w:rsid w:val="00411F5E"/>
    <w:rsid w:val="00431A3D"/>
    <w:rsid w:val="004501E6"/>
    <w:rsid w:val="00452A2C"/>
    <w:rsid w:val="00457656"/>
    <w:rsid w:val="00462617"/>
    <w:rsid w:val="00465518"/>
    <w:rsid w:val="004670D3"/>
    <w:rsid w:val="004B0E56"/>
    <w:rsid w:val="004B41D0"/>
    <w:rsid w:val="004B5E30"/>
    <w:rsid w:val="004C477D"/>
    <w:rsid w:val="004D231A"/>
    <w:rsid w:val="004D2BBA"/>
    <w:rsid w:val="004D404F"/>
    <w:rsid w:val="004E53D1"/>
    <w:rsid w:val="004E57B1"/>
    <w:rsid w:val="004F467B"/>
    <w:rsid w:val="004F550C"/>
    <w:rsid w:val="00506AD0"/>
    <w:rsid w:val="00516837"/>
    <w:rsid w:val="00530789"/>
    <w:rsid w:val="005377FA"/>
    <w:rsid w:val="005418D1"/>
    <w:rsid w:val="00550CC8"/>
    <w:rsid w:val="00572574"/>
    <w:rsid w:val="0057615F"/>
    <w:rsid w:val="00582274"/>
    <w:rsid w:val="005862A0"/>
    <w:rsid w:val="0058648B"/>
    <w:rsid w:val="005A5433"/>
    <w:rsid w:val="005B663F"/>
    <w:rsid w:val="005C1105"/>
    <w:rsid w:val="005D70BB"/>
    <w:rsid w:val="005E01E4"/>
    <w:rsid w:val="005E190B"/>
    <w:rsid w:val="005F47D3"/>
    <w:rsid w:val="005F50D7"/>
    <w:rsid w:val="005F7E96"/>
    <w:rsid w:val="00602CF8"/>
    <w:rsid w:val="006032BD"/>
    <w:rsid w:val="006034D8"/>
    <w:rsid w:val="00605815"/>
    <w:rsid w:val="0061152C"/>
    <w:rsid w:val="00613A80"/>
    <w:rsid w:val="00613A82"/>
    <w:rsid w:val="006223BF"/>
    <w:rsid w:val="006505C5"/>
    <w:rsid w:val="00656C2F"/>
    <w:rsid w:val="006726A3"/>
    <w:rsid w:val="0067658A"/>
    <w:rsid w:val="006872B3"/>
    <w:rsid w:val="006C4FB8"/>
    <w:rsid w:val="006E06D5"/>
    <w:rsid w:val="006E2F9E"/>
    <w:rsid w:val="006F333D"/>
    <w:rsid w:val="006F3B99"/>
    <w:rsid w:val="006F6E08"/>
    <w:rsid w:val="00715B1C"/>
    <w:rsid w:val="00724E85"/>
    <w:rsid w:val="00727DA8"/>
    <w:rsid w:val="00732282"/>
    <w:rsid w:val="00732A12"/>
    <w:rsid w:val="00751910"/>
    <w:rsid w:val="00763614"/>
    <w:rsid w:val="007943F5"/>
    <w:rsid w:val="007C09F7"/>
    <w:rsid w:val="007C4D33"/>
    <w:rsid w:val="007C781C"/>
    <w:rsid w:val="007D4610"/>
    <w:rsid w:val="00800931"/>
    <w:rsid w:val="00803836"/>
    <w:rsid w:val="00805664"/>
    <w:rsid w:val="00806E46"/>
    <w:rsid w:val="008173B4"/>
    <w:rsid w:val="0085163C"/>
    <w:rsid w:val="0085303B"/>
    <w:rsid w:val="00865E35"/>
    <w:rsid w:val="008724A3"/>
    <w:rsid w:val="00880236"/>
    <w:rsid w:val="00880841"/>
    <w:rsid w:val="008828C8"/>
    <w:rsid w:val="00883A87"/>
    <w:rsid w:val="008A316F"/>
    <w:rsid w:val="008B7F87"/>
    <w:rsid w:val="008C352B"/>
    <w:rsid w:val="008E31BA"/>
    <w:rsid w:val="008F5098"/>
    <w:rsid w:val="008F5E7C"/>
    <w:rsid w:val="009023BB"/>
    <w:rsid w:val="0091725E"/>
    <w:rsid w:val="00975E36"/>
    <w:rsid w:val="00983F68"/>
    <w:rsid w:val="009855FB"/>
    <w:rsid w:val="009916B3"/>
    <w:rsid w:val="009A4CA6"/>
    <w:rsid w:val="009B0F88"/>
    <w:rsid w:val="009B1572"/>
    <w:rsid w:val="009B7CF0"/>
    <w:rsid w:val="009C13A0"/>
    <w:rsid w:val="009C2986"/>
    <w:rsid w:val="009C40B2"/>
    <w:rsid w:val="009D1575"/>
    <w:rsid w:val="009D3D81"/>
    <w:rsid w:val="009E641B"/>
    <w:rsid w:val="009F5380"/>
    <w:rsid w:val="009F6D54"/>
    <w:rsid w:val="00A01979"/>
    <w:rsid w:val="00A03F01"/>
    <w:rsid w:val="00A040C2"/>
    <w:rsid w:val="00A170B2"/>
    <w:rsid w:val="00A263AF"/>
    <w:rsid w:val="00A626DD"/>
    <w:rsid w:val="00A71CC7"/>
    <w:rsid w:val="00A93EED"/>
    <w:rsid w:val="00AB37ED"/>
    <w:rsid w:val="00AD586B"/>
    <w:rsid w:val="00AD6F6B"/>
    <w:rsid w:val="00AD7E89"/>
    <w:rsid w:val="00B11D24"/>
    <w:rsid w:val="00B1415F"/>
    <w:rsid w:val="00B16E62"/>
    <w:rsid w:val="00B17A55"/>
    <w:rsid w:val="00B37AD2"/>
    <w:rsid w:val="00B438D4"/>
    <w:rsid w:val="00B444C7"/>
    <w:rsid w:val="00B52F16"/>
    <w:rsid w:val="00B637D1"/>
    <w:rsid w:val="00B64912"/>
    <w:rsid w:val="00B67E2C"/>
    <w:rsid w:val="00B71170"/>
    <w:rsid w:val="00B81010"/>
    <w:rsid w:val="00B87E17"/>
    <w:rsid w:val="00BA3567"/>
    <w:rsid w:val="00BB4DC0"/>
    <w:rsid w:val="00BC116A"/>
    <w:rsid w:val="00BC32E4"/>
    <w:rsid w:val="00C042DC"/>
    <w:rsid w:val="00C10632"/>
    <w:rsid w:val="00C16CF7"/>
    <w:rsid w:val="00C22C15"/>
    <w:rsid w:val="00C231D0"/>
    <w:rsid w:val="00C2584B"/>
    <w:rsid w:val="00C312CE"/>
    <w:rsid w:val="00C42402"/>
    <w:rsid w:val="00C44EAE"/>
    <w:rsid w:val="00C45453"/>
    <w:rsid w:val="00C61F5B"/>
    <w:rsid w:val="00C77BEC"/>
    <w:rsid w:val="00C84F39"/>
    <w:rsid w:val="00C9184F"/>
    <w:rsid w:val="00C9798E"/>
    <w:rsid w:val="00CA231D"/>
    <w:rsid w:val="00CA3875"/>
    <w:rsid w:val="00CA4A1B"/>
    <w:rsid w:val="00CB18C6"/>
    <w:rsid w:val="00CC00DF"/>
    <w:rsid w:val="00CD3F48"/>
    <w:rsid w:val="00CE78B6"/>
    <w:rsid w:val="00D00B71"/>
    <w:rsid w:val="00D20C1A"/>
    <w:rsid w:val="00D22BAC"/>
    <w:rsid w:val="00D35EDF"/>
    <w:rsid w:val="00D44BF2"/>
    <w:rsid w:val="00D52B52"/>
    <w:rsid w:val="00D54683"/>
    <w:rsid w:val="00D57502"/>
    <w:rsid w:val="00D766F0"/>
    <w:rsid w:val="00D84FBB"/>
    <w:rsid w:val="00DA47C1"/>
    <w:rsid w:val="00DB385F"/>
    <w:rsid w:val="00DB632A"/>
    <w:rsid w:val="00DB731C"/>
    <w:rsid w:val="00DB757B"/>
    <w:rsid w:val="00DC5A05"/>
    <w:rsid w:val="00DC6763"/>
    <w:rsid w:val="00DE5C80"/>
    <w:rsid w:val="00DF59D7"/>
    <w:rsid w:val="00DF6C8E"/>
    <w:rsid w:val="00E20CE9"/>
    <w:rsid w:val="00E237EC"/>
    <w:rsid w:val="00E23882"/>
    <w:rsid w:val="00E678F1"/>
    <w:rsid w:val="00E76839"/>
    <w:rsid w:val="00E76C96"/>
    <w:rsid w:val="00E82600"/>
    <w:rsid w:val="00E94429"/>
    <w:rsid w:val="00E950D0"/>
    <w:rsid w:val="00E96B14"/>
    <w:rsid w:val="00EB6E82"/>
    <w:rsid w:val="00EC12FE"/>
    <w:rsid w:val="00ED357D"/>
    <w:rsid w:val="00F02A5E"/>
    <w:rsid w:val="00F10972"/>
    <w:rsid w:val="00F17324"/>
    <w:rsid w:val="00F17330"/>
    <w:rsid w:val="00F2659E"/>
    <w:rsid w:val="00F62638"/>
    <w:rsid w:val="00F63EF7"/>
    <w:rsid w:val="00F70E4E"/>
    <w:rsid w:val="00F90CCC"/>
    <w:rsid w:val="00F92E2D"/>
    <w:rsid w:val="00F96547"/>
    <w:rsid w:val="00FB168D"/>
    <w:rsid w:val="00FB4ABE"/>
    <w:rsid w:val="00FB4E1E"/>
    <w:rsid w:val="00FC6BD1"/>
    <w:rsid w:val="00FD38CC"/>
    <w:rsid w:val="00FD7BE4"/>
    <w:rsid w:val="00FF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E8D5"/>
  <w15:docId w15:val="{53E8C84D-7D7B-4708-B6B5-C8F43670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0B2"/>
  </w:style>
  <w:style w:type="paragraph" w:styleId="1">
    <w:name w:val="heading 1"/>
    <w:basedOn w:val="a"/>
    <w:next w:val="a"/>
    <w:link w:val="10"/>
    <w:uiPriority w:val="9"/>
    <w:qFormat/>
    <w:rsid w:val="00411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F00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17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F00C6"/>
    <w:rPr>
      <w:rFonts w:ascii="Times New Roman" w:eastAsia="Times New Roman" w:hAnsi="Times New Roman" w:cs="Times New Roman"/>
      <w:b/>
      <w:spacing w:val="20"/>
      <w:sz w:val="40"/>
      <w:szCs w:val="20"/>
    </w:rPr>
  </w:style>
  <w:style w:type="paragraph" w:styleId="a4">
    <w:name w:val="List Paragraph"/>
    <w:basedOn w:val="a"/>
    <w:uiPriority w:val="34"/>
    <w:qFormat/>
    <w:rsid w:val="00A04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11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9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D87"/>
  </w:style>
  <w:style w:type="paragraph" w:styleId="a9">
    <w:name w:val="footer"/>
    <w:basedOn w:val="a"/>
    <w:link w:val="aa"/>
    <w:uiPriority w:val="99"/>
    <w:unhideWhenUsed/>
    <w:rsid w:val="0009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59BF-962C-4202-9E61-6844BDF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</cp:revision>
  <cp:lastPrinted>2019-05-31T08:09:00Z</cp:lastPrinted>
  <dcterms:created xsi:type="dcterms:W3CDTF">2019-09-12T12:19:00Z</dcterms:created>
  <dcterms:modified xsi:type="dcterms:W3CDTF">2020-02-14T06:23:00Z</dcterms:modified>
</cp:coreProperties>
</file>